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10" w:rsidRPr="006D392A" w:rsidRDefault="00040810" w:rsidP="00040810">
      <w:pPr>
        <w:jc w:val="center"/>
        <w:rPr>
          <w:rFonts w:asciiTheme="minorHAnsi" w:hAnsiTheme="minorHAnsi" w:cstheme="minorHAnsi"/>
          <w:b/>
          <w:i/>
          <w:color w:val="31849B" w:themeColor="accent5" w:themeShade="BF"/>
          <w:sz w:val="28"/>
          <w:szCs w:val="28"/>
          <w:u w:val="single"/>
          <w:lang w:val="en-US"/>
        </w:rPr>
      </w:pPr>
      <w:bookmarkStart w:id="0" w:name="_GoBack"/>
      <w:bookmarkEnd w:id="0"/>
      <w:r w:rsidRPr="006D392A">
        <w:rPr>
          <w:rFonts w:asciiTheme="minorHAnsi" w:hAnsiTheme="minorHAnsi" w:cstheme="minorHAnsi"/>
          <w:noProof/>
        </w:rPr>
        <w:drawing>
          <wp:inline distT="0" distB="0" distL="0" distR="0">
            <wp:extent cx="6111240" cy="693420"/>
            <wp:effectExtent l="0" t="0" r="3810" b="0"/>
            <wp:docPr id="7" name="Picture 7" descr="C:\Documents and Settings\user1\Local Settings\Temp\logo panepistim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Documents and Settings\user1\Local Settings\Temp\logo panepistimio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10" w:rsidRDefault="00087FF8" w:rsidP="00040810">
      <w:pPr>
        <w:jc w:val="center"/>
        <w:rPr>
          <w:rFonts w:asciiTheme="minorHAnsi" w:hAnsiTheme="minorHAnsi" w:cstheme="minorHAnsi"/>
          <w:b/>
          <w:noProof/>
          <w:color w:val="31849B" w:themeColor="accent5" w:themeShade="BF"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1019175</wp:posOffset>
            </wp:positionH>
            <wp:positionV relativeFrom="paragraph">
              <wp:posOffset>173355</wp:posOffset>
            </wp:positionV>
            <wp:extent cx="981075" cy="847725"/>
            <wp:effectExtent l="19050" t="0" r="9525" b="0"/>
            <wp:wrapNone/>
            <wp:docPr id="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FF8" w:rsidRPr="004A2596" w:rsidRDefault="00087FF8" w:rsidP="00087FF8">
      <w:pPr>
        <w:pStyle w:val="a4"/>
        <w:ind w:left="567"/>
        <w:jc w:val="right"/>
        <w:rPr>
          <w:rFonts w:asciiTheme="minorHAnsi" w:hAnsiTheme="minorHAnsi" w:cstheme="minorHAnsi"/>
          <w:color w:val="05777D"/>
          <w:spacing w:val="60"/>
          <w:w w:val="85"/>
          <w:sz w:val="16"/>
          <w:szCs w:val="16"/>
        </w:rPr>
      </w:pPr>
      <w:r w:rsidRPr="004A2596">
        <w:rPr>
          <w:rFonts w:asciiTheme="minorHAnsi" w:hAnsiTheme="minorHAnsi" w:cstheme="minorHAnsi"/>
          <w:color w:val="C00000"/>
          <w:spacing w:val="60"/>
          <w:w w:val="85"/>
          <w:sz w:val="18"/>
          <w:szCs w:val="16"/>
        </w:rPr>
        <w:t>ΑΡΙΣΤΟΤΕΛΕΙΟ ΠΑΝΕΠΙΣΤΗΜΙΟ ΘΕΣΣΑΛΟΝΙΚΗΣ</w:t>
      </w:r>
    </w:p>
    <w:p w:rsidR="00087FF8" w:rsidRPr="004A2596" w:rsidRDefault="00087FF8" w:rsidP="00087FF8">
      <w:pPr>
        <w:pStyle w:val="a4"/>
        <w:ind w:left="567"/>
        <w:jc w:val="right"/>
        <w:rPr>
          <w:rFonts w:asciiTheme="minorHAnsi" w:hAnsiTheme="minorHAnsi" w:cstheme="minorHAnsi"/>
          <w:b/>
          <w:color w:val="05777D"/>
          <w:sz w:val="72"/>
          <w:szCs w:val="16"/>
        </w:rPr>
      </w:pPr>
      <w:r w:rsidRPr="004A2596">
        <w:rPr>
          <w:rFonts w:asciiTheme="minorHAnsi" w:hAnsiTheme="minorHAnsi" w:cstheme="minorHAnsi"/>
          <w:b/>
          <w:color w:val="05777D"/>
          <w:sz w:val="72"/>
          <w:szCs w:val="16"/>
        </w:rPr>
        <w:t>Κ Ε Δ Ι Β Ι Μ</w:t>
      </w:r>
    </w:p>
    <w:p w:rsidR="00087FF8" w:rsidRPr="004A2596" w:rsidRDefault="00087FF8" w:rsidP="00087FF8">
      <w:pPr>
        <w:pStyle w:val="a4"/>
        <w:ind w:left="567"/>
        <w:jc w:val="right"/>
        <w:rPr>
          <w:rFonts w:asciiTheme="minorHAnsi" w:hAnsiTheme="minorHAnsi" w:cstheme="minorHAnsi"/>
          <w:color w:val="05777D"/>
          <w:szCs w:val="16"/>
        </w:rPr>
      </w:pPr>
      <w:r w:rsidRPr="004A2596">
        <w:rPr>
          <w:rFonts w:asciiTheme="minorHAnsi" w:hAnsiTheme="minorHAnsi" w:cstheme="minorHAnsi"/>
          <w:color w:val="05777D"/>
          <w:spacing w:val="80"/>
          <w:szCs w:val="16"/>
        </w:rPr>
        <w:t>ΚΕΝΤΡΟ ΕΠΙΜΟΡΦΩΣΗ</w:t>
      </w:r>
      <w:r w:rsidRPr="004A2596">
        <w:rPr>
          <w:rFonts w:asciiTheme="minorHAnsi" w:hAnsiTheme="minorHAnsi" w:cstheme="minorHAnsi"/>
          <w:color w:val="05777D"/>
          <w:szCs w:val="16"/>
        </w:rPr>
        <w:t>Σ</w:t>
      </w:r>
    </w:p>
    <w:p w:rsidR="00087FF8" w:rsidRPr="004A2596" w:rsidRDefault="00087FF8" w:rsidP="00087FF8">
      <w:pPr>
        <w:pStyle w:val="a4"/>
        <w:ind w:left="567"/>
        <w:jc w:val="right"/>
        <w:rPr>
          <w:rFonts w:asciiTheme="minorHAnsi" w:hAnsiTheme="minorHAnsi" w:cstheme="minorHAnsi"/>
          <w:color w:val="05777D"/>
          <w:szCs w:val="16"/>
        </w:rPr>
      </w:pPr>
      <w:r w:rsidRPr="004A2596">
        <w:rPr>
          <w:rFonts w:asciiTheme="minorHAnsi" w:hAnsiTheme="minorHAnsi" w:cstheme="minorHAnsi"/>
          <w:color w:val="05777D"/>
          <w:spacing w:val="75"/>
          <w:szCs w:val="16"/>
        </w:rPr>
        <w:t>ΚΑΙ ΔΙΑ ΒΙΟΥ ΜΑΘΗΣΗ</w:t>
      </w:r>
      <w:r w:rsidRPr="004A2596">
        <w:rPr>
          <w:rFonts w:asciiTheme="minorHAnsi" w:hAnsiTheme="minorHAnsi" w:cstheme="minorHAnsi"/>
          <w:color w:val="05777D"/>
          <w:szCs w:val="16"/>
        </w:rPr>
        <w:t>Σ</w:t>
      </w:r>
    </w:p>
    <w:p w:rsidR="00087FF8" w:rsidRDefault="00087FF8" w:rsidP="0004081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</w:pPr>
    </w:p>
    <w:p w:rsidR="00087FF8" w:rsidRDefault="00087FF8" w:rsidP="0004081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</w:pPr>
    </w:p>
    <w:p w:rsidR="00040810" w:rsidRPr="00E13D43" w:rsidRDefault="00040810" w:rsidP="0004081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</w:pPr>
      <w:r w:rsidRPr="00E13D43"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  <w:t>ΣΕΜΙΝΑΡΙΑ ΙΑΤΡΙΚΟΥ ΔΙΚΑΙΟΥ ΚΑΙ ΒΙΟΗΘΙΚΗΣ</w:t>
      </w:r>
    </w:p>
    <w:p w:rsidR="00040810" w:rsidRPr="00E13D43" w:rsidRDefault="00040810" w:rsidP="0004081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</w:pPr>
    </w:p>
    <w:p w:rsidR="00040810" w:rsidRPr="00E13D43" w:rsidRDefault="00040810" w:rsidP="0004081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</w:pPr>
      <w:r w:rsidRPr="00E13D43"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  <w:t>ΘΕΣΣΑΛΟΝΙΚΗ</w:t>
      </w:r>
      <w:r w:rsidR="00E13D43" w:rsidRPr="00E13D43"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  <w:t xml:space="preserve"> 23-24/11/2018</w:t>
      </w:r>
    </w:p>
    <w:p w:rsidR="00040810" w:rsidRPr="006D392A" w:rsidRDefault="00040810" w:rsidP="00040810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4164"/>
        <w:gridCol w:w="4003"/>
      </w:tblGrid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67" w:type="dxa"/>
            <w:gridSpan w:val="2"/>
            <w:shd w:val="clear" w:color="auto" w:fill="auto"/>
          </w:tcPr>
          <w:p w:rsidR="00040810" w:rsidRPr="00031138" w:rsidRDefault="00040810" w:rsidP="00040810">
            <w:pPr>
              <w:jc w:val="center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32"/>
                <w:szCs w:val="32"/>
              </w:rPr>
            </w:pPr>
            <w:r w:rsidRPr="00031138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32"/>
                <w:szCs w:val="32"/>
              </w:rPr>
              <w:t>ΕΙΔΙΚΟ ΜΕΡΟΣ</w:t>
            </w:r>
            <w:r w:rsidR="00031138" w:rsidRPr="00031138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32"/>
                <w:szCs w:val="32"/>
              </w:rPr>
              <w:t>: Πολιτικές και Πρακτικές γύρω από το φάρμακο</w:t>
            </w:r>
            <w:r w:rsidRPr="00031138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</w:tr>
      <w:tr w:rsidR="00040810" w:rsidRPr="006D392A" w:rsidTr="00087FF8">
        <w:trPr>
          <w:trHeight w:val="592"/>
        </w:trPr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α/α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ώρα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ΜΑΘΗΜΑ</w:t>
            </w:r>
          </w:p>
        </w:tc>
        <w:tc>
          <w:tcPr>
            <w:tcW w:w="4003" w:type="dxa"/>
            <w:shd w:val="clear" w:color="auto" w:fill="FFFFFF" w:themeFill="background1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ΔΑΣΚΩΝ</w:t>
            </w:r>
          </w:p>
        </w:tc>
      </w:tr>
      <w:tr w:rsidR="00040810" w:rsidRPr="006D392A" w:rsidTr="00087FF8">
        <w:trPr>
          <w:trHeight w:val="582"/>
        </w:trPr>
        <w:tc>
          <w:tcPr>
            <w:tcW w:w="9923" w:type="dxa"/>
            <w:gridSpan w:val="3"/>
            <w:shd w:val="clear" w:color="auto" w:fill="auto"/>
          </w:tcPr>
          <w:p w:rsidR="00040810" w:rsidRPr="006D392A" w:rsidRDefault="00040810" w:rsidP="0004081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 xml:space="preserve">Παρασκευή </w:t>
            </w:r>
            <w:r w:rsidR="00031138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>23/11/2018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5:30 - 16:15</w:t>
            </w:r>
          </w:p>
        </w:tc>
        <w:tc>
          <w:tcPr>
            <w:tcW w:w="4164" w:type="dxa"/>
            <w:shd w:val="clear" w:color="auto" w:fill="auto"/>
          </w:tcPr>
          <w:p w:rsidR="00040810" w:rsidRPr="00040810" w:rsidRDefault="00040810" w:rsidP="0003113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Εμπόριο φαρμάκων</w:t>
            </w:r>
            <w:r w:rsidR="0003113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031138">
              <w:rPr>
                <w:rFonts w:asciiTheme="minorHAnsi" w:hAnsiTheme="minorHAnsi" w:cstheme="minorHAnsi"/>
              </w:rPr>
              <w:t>Ενωσιακή</w:t>
            </w:r>
            <w:proofErr w:type="spellEnd"/>
            <w:r w:rsidR="00031138">
              <w:rPr>
                <w:rFonts w:asciiTheme="minorHAnsi" w:hAnsiTheme="minorHAnsi" w:cstheme="minorHAnsi"/>
              </w:rPr>
              <w:t xml:space="preserve"> και εθνική νομοθεσία - </w:t>
            </w:r>
            <w:r>
              <w:rPr>
                <w:rFonts w:asciiTheme="minorHAnsi" w:hAnsiTheme="minorHAnsi" w:cstheme="minorHAnsi"/>
              </w:rPr>
              <w:t>Ανάλυση ειδικών ρυθμίσεων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 xml:space="preserve">Ευμορφία Τζίβα, Αν. Καθηγήτρια Νομικής Σχολής ΑΠΘ 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6:15 – 17:00</w:t>
            </w:r>
          </w:p>
        </w:tc>
        <w:tc>
          <w:tcPr>
            <w:tcW w:w="4164" w:type="dxa"/>
            <w:shd w:val="clear" w:color="auto" w:fill="auto"/>
          </w:tcPr>
          <w:p w:rsidR="00040810" w:rsidRPr="00040810" w:rsidRDefault="00040810" w:rsidP="0003113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Εμπόριο φαρμάκων</w:t>
            </w:r>
            <w:r w:rsidR="0003113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</w:rPr>
              <w:t>Ενωσιακή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ι εθνική νομοθεσία</w:t>
            </w:r>
            <w:r w:rsidR="00031138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Ανάλυση ειδικών ρυθμίσεων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 xml:space="preserve">Ευμορφία Τζίβα, Αν. Καθηγήτρια Νομικής Σχολής ΑΠΘ 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Διάλειμμα </w:t>
            </w:r>
            <w:r w:rsidR="00031138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15’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7:15 - 18:00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Κλινικές δοκιμές φαρμάκων, η προβληματική τους, ιδιαιτερότητες, προστασία συμμετεχόντων, ευθύνη εμπλεκομένων φορέων, ασφάλιση ευθύνης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04081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 xml:space="preserve">Χρύσα Σαρδέλη, Αν. Καθηγήτρια Τμήματος Ιατρικής ΑΠΘ 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8:00 - </w:t>
            </w: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8:45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Κλινικές δοκιμές φαρμάκων, η προβληματική τους, ιδιαιτερότητες, </w:t>
            </w:r>
            <w:r>
              <w:rPr>
                <w:rFonts w:asciiTheme="minorHAnsi" w:hAnsiTheme="minorHAnsi" w:cstheme="minorHAnsi"/>
              </w:rPr>
              <w:lastRenderedPageBreak/>
              <w:t>προστασία συμμετεχόντων, ευθύνη εμπλεκομένων φορέων, ασφάλιση ευθύνης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Χρύσα Σαρδέλη, Αν. Καθηγήτρια Τμήματος Ιατρικής ΑΠΘ 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031138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9:00 – 19:45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5405E3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Η απελευθέρωση του φαρμακευτικού επαγγέλματος</w:t>
            </w:r>
          </w:p>
        </w:tc>
        <w:tc>
          <w:tcPr>
            <w:tcW w:w="4003" w:type="dxa"/>
            <w:shd w:val="clear" w:color="auto" w:fill="auto"/>
          </w:tcPr>
          <w:p w:rsidR="00040810" w:rsidRPr="005405E3" w:rsidRDefault="005405E3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</w:t>
            </w:r>
            <w:r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9:45 – 20:30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Κώδικας φαρμακευτικής δεοντολογίας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5405E3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Δήμητρα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Χατζηπαύλου-Λίτινα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>, Καθηγήτρια Τμήματος Φαρμακευτικής ΑΠΘ</w:t>
            </w:r>
          </w:p>
        </w:tc>
      </w:tr>
      <w:tr w:rsidR="00040810" w:rsidRPr="006D392A" w:rsidTr="0045653A">
        <w:tc>
          <w:tcPr>
            <w:tcW w:w="9923" w:type="dxa"/>
            <w:gridSpan w:val="3"/>
            <w:shd w:val="clear" w:color="auto" w:fill="auto"/>
          </w:tcPr>
          <w:p w:rsidR="00040810" w:rsidRPr="006D392A" w:rsidRDefault="00040810" w:rsidP="0004081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 xml:space="preserve">Σάββατο </w:t>
            </w:r>
            <w:r w:rsidR="00031138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>24/11/2018</w:t>
            </w:r>
          </w:p>
        </w:tc>
      </w:tr>
      <w:tr w:rsidR="00040810" w:rsidRPr="006D392A" w:rsidTr="00B815C6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09:00 – 09:45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03113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Ζητήματα αθέμιτου και ελεύθερου ανταγωνισμού στον τομέα </w:t>
            </w:r>
            <w:r w:rsidR="00031138">
              <w:rPr>
                <w:rFonts w:asciiTheme="minorHAnsi" w:hAnsiTheme="minorHAnsi" w:cstheme="minorHAnsi"/>
              </w:rPr>
              <w:t xml:space="preserve">παραγωγής και εμπορίας φαρμάκων - </w:t>
            </w:r>
            <w:r>
              <w:rPr>
                <w:rFonts w:asciiTheme="minorHAnsi" w:hAnsiTheme="minorHAnsi" w:cstheme="minorHAnsi"/>
              </w:rPr>
              <w:t>Νομοθετικές προσεγγίσεις</w:t>
            </w:r>
          </w:p>
        </w:tc>
        <w:tc>
          <w:tcPr>
            <w:tcW w:w="4003" w:type="dxa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 xml:space="preserve">Ευμορφία Τζίβα, Αν. Καθηγήτρια Νομικής Σχολής ΑΠΘ 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09:45 - 10:30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D392A">
              <w:rPr>
                <w:rFonts w:asciiTheme="minorHAnsi" w:hAnsiTheme="minorHAnsi" w:cstheme="minorHAnsi"/>
                <w:szCs w:val="24"/>
              </w:rPr>
              <w:t>Case</w:t>
            </w:r>
            <w:proofErr w:type="spellEnd"/>
            <w:r w:rsidR="000311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392A">
              <w:rPr>
                <w:rFonts w:asciiTheme="minorHAnsi" w:hAnsiTheme="minorHAnsi" w:cstheme="minorHAnsi"/>
                <w:szCs w:val="24"/>
              </w:rPr>
              <w:t>study</w:t>
            </w:r>
            <w:proofErr w:type="spellEnd"/>
          </w:p>
        </w:tc>
        <w:tc>
          <w:tcPr>
            <w:tcW w:w="4003" w:type="dxa"/>
            <w:shd w:val="clear" w:color="auto" w:fill="auto"/>
          </w:tcPr>
          <w:p w:rsidR="00040810" w:rsidRPr="006D392A" w:rsidRDefault="0042448B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031138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0:45 – 11:30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5405E3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Η ευθύνη του φαρμακοποιού – νομικό πλαίσιο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1:30- 12:15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5405E3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Η ευθύνη του φαρμακοποιού από την σκοπιά του φαρμακοποιού</w:t>
            </w:r>
            <w:r w:rsidR="0004081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5405E3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Δήμητρα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Χατζηπαύλου-Λίτινα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>, Καθηγήτρια Τμήματος Φαρμακευτικ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031138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2:30 – 13:15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Ο καταναλωτής – χρήστης φαρμάκων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6F03BA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3:15 – 14:00</w:t>
            </w:r>
          </w:p>
        </w:tc>
        <w:tc>
          <w:tcPr>
            <w:tcW w:w="4164" w:type="dxa"/>
            <w:shd w:val="clear" w:color="auto" w:fill="auto"/>
          </w:tcPr>
          <w:p w:rsidR="00040810" w:rsidRDefault="00031138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Διαφημίσεις φαρμάκων </w:t>
            </w:r>
            <w:r w:rsidR="003615E0">
              <w:rPr>
                <w:rFonts w:asciiTheme="minorHAnsi" w:hAnsiTheme="minorHAnsi" w:cstheme="minorHAnsi"/>
                <w:szCs w:val="24"/>
              </w:rPr>
              <w:t xml:space="preserve">– Διακρίσεις - </w:t>
            </w:r>
          </w:p>
          <w:p w:rsidR="007F74E4" w:rsidRPr="006D392A" w:rsidRDefault="007F74E4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Νομολογιακές προσεγγίσεις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7F74E4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031138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5:00 – 15:45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DB21B7" w:rsidP="00DB21B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Αστική ευθύνη από ελαττωματικά </w:t>
            </w:r>
            <w:r>
              <w:rPr>
                <w:rFonts w:asciiTheme="minorHAnsi" w:hAnsiTheme="minorHAnsi" w:cstheme="minorHAnsi"/>
              </w:rPr>
              <w:lastRenderedPageBreak/>
              <w:t>φάρμακα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7F74E4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Ευμορφία Τζίβα, Αν. Καθηγήτρια </w:t>
            </w:r>
            <w:r w:rsidRPr="006D392A">
              <w:rPr>
                <w:rFonts w:asciiTheme="minorHAnsi" w:hAnsiTheme="minorHAnsi" w:cstheme="minorHAnsi"/>
                <w:b/>
                <w:szCs w:val="24"/>
              </w:rPr>
              <w:lastRenderedPageBreak/>
              <w:t>Νομικής Σχολ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4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5:45 – 16:30</w:t>
            </w:r>
          </w:p>
        </w:tc>
        <w:tc>
          <w:tcPr>
            <w:tcW w:w="4164" w:type="dxa"/>
            <w:shd w:val="clear" w:color="auto" w:fill="auto"/>
          </w:tcPr>
          <w:p w:rsidR="00040810" w:rsidRPr="00DB21B7" w:rsidRDefault="00DB21B7" w:rsidP="0045653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Case study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A751F9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031138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6:45 – 17:30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DB21B7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Ηλεκτρονικό εμπόριο φαρμάκων</w:t>
            </w:r>
            <w:r w:rsidR="005405E3">
              <w:rPr>
                <w:rFonts w:asciiTheme="minorHAnsi" w:hAnsiTheme="minorHAnsi" w:cstheme="minorHAnsi"/>
                <w:szCs w:val="24"/>
              </w:rPr>
              <w:t xml:space="preserve"> – νομικό πλαίσιο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A751F9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7:30 – 18:15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DB21B7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Ηλεκτρονικό εμπόριο φαρμάκων</w:t>
            </w:r>
            <w:r w:rsidR="005405E3">
              <w:rPr>
                <w:rFonts w:asciiTheme="minorHAnsi" w:hAnsiTheme="minorHAnsi" w:cstheme="minorHAnsi"/>
                <w:szCs w:val="24"/>
              </w:rPr>
              <w:t xml:space="preserve"> από τη σκοπιά του φαρμακοποιού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5405E3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Δήμητρα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Χατζηπαύλου-Λίτινα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>, Καθηγήτρια Τμήματος Φαρμακευτικ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8:30 – 19:15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Καινοτόμα φάρμακα και </w:t>
            </w:r>
            <w:r w:rsidR="00727081">
              <w:rPr>
                <w:rFonts w:asciiTheme="minorHAnsi" w:hAnsiTheme="minorHAnsi" w:cstheme="minorHAnsi"/>
              </w:rPr>
              <w:t>νέες</w:t>
            </w:r>
            <w:r>
              <w:rPr>
                <w:rFonts w:asciiTheme="minorHAnsi" w:hAnsiTheme="minorHAnsi" w:cstheme="minorHAnsi"/>
              </w:rPr>
              <w:t xml:space="preserve"> βιοτεχνολογικές μέθοδοι</w:t>
            </w:r>
          </w:p>
        </w:tc>
        <w:tc>
          <w:tcPr>
            <w:tcW w:w="4003" w:type="dxa"/>
            <w:shd w:val="clear" w:color="auto" w:fill="auto"/>
          </w:tcPr>
          <w:p w:rsidR="00040810" w:rsidRPr="006D392A" w:rsidRDefault="00562DD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040810" w:rsidRPr="006D392A" w:rsidTr="0045653A">
        <w:tc>
          <w:tcPr>
            <w:tcW w:w="1756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9:15 – 20:00</w:t>
            </w:r>
          </w:p>
        </w:tc>
        <w:tc>
          <w:tcPr>
            <w:tcW w:w="4164" w:type="dxa"/>
            <w:shd w:val="clear" w:color="auto" w:fill="auto"/>
          </w:tcPr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D392A">
              <w:rPr>
                <w:rFonts w:asciiTheme="minorHAnsi" w:hAnsiTheme="minorHAnsi" w:cstheme="minorHAnsi"/>
                <w:szCs w:val="24"/>
              </w:rPr>
              <w:t>Case</w:t>
            </w:r>
            <w:proofErr w:type="spellEnd"/>
            <w:r w:rsidR="000311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D392A">
              <w:rPr>
                <w:rFonts w:asciiTheme="minorHAnsi" w:hAnsiTheme="minorHAnsi" w:cstheme="minorHAnsi"/>
                <w:szCs w:val="24"/>
              </w:rPr>
              <w:t>study</w:t>
            </w:r>
            <w:proofErr w:type="spellEnd"/>
          </w:p>
          <w:p w:rsidR="00040810" w:rsidRPr="006D392A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03" w:type="dxa"/>
            <w:shd w:val="clear" w:color="auto" w:fill="auto"/>
          </w:tcPr>
          <w:p w:rsidR="00040810" w:rsidRPr="006D392A" w:rsidRDefault="00562DD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562DD0" w:rsidRPr="006D392A" w:rsidTr="0045653A">
        <w:tc>
          <w:tcPr>
            <w:tcW w:w="1756" w:type="dxa"/>
            <w:shd w:val="clear" w:color="auto" w:fill="auto"/>
          </w:tcPr>
          <w:p w:rsidR="00562DD0" w:rsidRPr="006D392A" w:rsidRDefault="00562DD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  <w:p w:rsidR="00562DD0" w:rsidRPr="006D392A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20:00 – 20:45</w:t>
            </w:r>
          </w:p>
        </w:tc>
        <w:tc>
          <w:tcPr>
            <w:tcW w:w="4164" w:type="dxa"/>
            <w:shd w:val="clear" w:color="auto" w:fill="auto"/>
          </w:tcPr>
          <w:p w:rsidR="00562DD0" w:rsidRPr="006D392A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562DD0">
              <w:rPr>
                <w:rFonts w:asciiTheme="minorHAnsi" w:hAnsiTheme="minorHAnsi" w:cstheme="minorHAnsi"/>
                <w:szCs w:val="24"/>
              </w:rPr>
              <w:t xml:space="preserve">Εθνικοί και Διεθνείς ρυθμιστικοί οργανισμοί </w:t>
            </w:r>
          </w:p>
        </w:tc>
        <w:tc>
          <w:tcPr>
            <w:tcW w:w="4003" w:type="dxa"/>
            <w:shd w:val="clear" w:color="auto" w:fill="auto"/>
          </w:tcPr>
          <w:p w:rsidR="00562DD0" w:rsidRPr="006D392A" w:rsidRDefault="00562DD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562DD0" w:rsidRPr="006D392A" w:rsidTr="0045653A">
        <w:tc>
          <w:tcPr>
            <w:tcW w:w="1756" w:type="dxa"/>
            <w:shd w:val="clear" w:color="auto" w:fill="auto"/>
          </w:tcPr>
          <w:p w:rsidR="00562DD0" w:rsidRPr="006D392A" w:rsidRDefault="00562DD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:rsidR="00562DD0" w:rsidRPr="006D392A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b/>
                <w:sz w:val="22"/>
                <w:szCs w:val="22"/>
              </w:rPr>
              <w:t>20:45 – 21:30</w:t>
            </w:r>
          </w:p>
        </w:tc>
        <w:tc>
          <w:tcPr>
            <w:tcW w:w="4164" w:type="dxa"/>
            <w:shd w:val="clear" w:color="auto" w:fill="auto"/>
          </w:tcPr>
          <w:p w:rsidR="00562DD0" w:rsidRPr="006D392A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6D392A">
              <w:rPr>
                <w:rFonts w:asciiTheme="minorHAnsi" w:hAnsiTheme="minorHAnsi" w:cstheme="minorHAnsi"/>
                <w:color w:val="FF0000"/>
                <w:szCs w:val="24"/>
              </w:rPr>
              <w:t>Αξιολόγηση συμμετεχόντων</w:t>
            </w:r>
          </w:p>
        </w:tc>
        <w:tc>
          <w:tcPr>
            <w:tcW w:w="4003" w:type="dxa"/>
            <w:shd w:val="clear" w:color="auto" w:fill="auto"/>
          </w:tcPr>
          <w:p w:rsidR="00562DD0" w:rsidRPr="00C358A0" w:rsidRDefault="00EA6785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358A0">
              <w:rPr>
                <w:rFonts w:asciiTheme="minorHAnsi" w:hAnsiTheme="minorHAnsi" w:cstheme="minorHAnsi"/>
                <w:b/>
                <w:szCs w:val="24"/>
              </w:rPr>
              <w:t xml:space="preserve">Μ. </w:t>
            </w:r>
            <w:proofErr w:type="spellStart"/>
            <w:r w:rsidRPr="00C358A0">
              <w:rPr>
                <w:rFonts w:asciiTheme="minorHAnsi" w:hAnsiTheme="minorHAnsi" w:cstheme="minorHAnsi"/>
                <w:b/>
                <w:szCs w:val="24"/>
              </w:rPr>
              <w:t>Μηλαπίδου</w:t>
            </w:r>
            <w:proofErr w:type="spellEnd"/>
            <w:r w:rsidRPr="00C358A0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proofErr w:type="spellStart"/>
            <w:r w:rsidRPr="00C358A0">
              <w:rPr>
                <w:rFonts w:asciiTheme="minorHAnsi" w:hAnsiTheme="minorHAnsi" w:cstheme="minorHAnsi"/>
                <w:b/>
                <w:szCs w:val="24"/>
              </w:rPr>
              <w:t>Δρ</w:t>
            </w:r>
            <w:proofErr w:type="spellEnd"/>
            <w:r w:rsidRPr="00C358A0">
              <w:rPr>
                <w:rFonts w:asciiTheme="minorHAnsi" w:hAnsiTheme="minorHAnsi" w:cstheme="minorHAnsi"/>
                <w:b/>
                <w:szCs w:val="24"/>
              </w:rPr>
              <w:t xml:space="preserve"> Νομικής</w:t>
            </w:r>
          </w:p>
        </w:tc>
      </w:tr>
    </w:tbl>
    <w:p w:rsidR="00040810" w:rsidRPr="006D392A" w:rsidRDefault="00040810" w:rsidP="00040810">
      <w:pPr>
        <w:rPr>
          <w:rFonts w:asciiTheme="minorHAnsi" w:hAnsiTheme="minorHAnsi" w:cstheme="minorHAnsi"/>
          <w:szCs w:val="24"/>
        </w:rPr>
      </w:pPr>
    </w:p>
    <w:p w:rsidR="00040810" w:rsidRPr="006D392A" w:rsidRDefault="00040810" w:rsidP="00040810">
      <w:pPr>
        <w:rPr>
          <w:rFonts w:asciiTheme="minorHAnsi" w:hAnsiTheme="minorHAnsi" w:cstheme="minorHAnsi"/>
          <w:szCs w:val="24"/>
        </w:rPr>
      </w:pPr>
    </w:p>
    <w:p w:rsidR="00031138" w:rsidRPr="006D392A" w:rsidRDefault="00040810" w:rsidP="00031138">
      <w:pPr>
        <w:jc w:val="both"/>
        <w:rPr>
          <w:rFonts w:asciiTheme="minorHAnsi" w:hAnsiTheme="minorHAnsi" w:cstheme="minorHAnsi"/>
          <w:b/>
          <w:color w:val="365F91" w:themeColor="accent1" w:themeShade="BF"/>
        </w:rPr>
      </w:pPr>
      <w:r w:rsidRPr="006D392A">
        <w:rPr>
          <w:rFonts w:asciiTheme="minorHAnsi" w:hAnsiTheme="minorHAnsi" w:cstheme="minorHAnsi"/>
          <w:b/>
          <w:color w:val="365F91" w:themeColor="accent1" w:themeShade="BF"/>
        </w:rPr>
        <w:t xml:space="preserve">Τα σεμινάρια θα διεξαχθούν στην αίθουσα </w:t>
      </w:r>
      <w:r w:rsidR="00031138">
        <w:rPr>
          <w:rFonts w:asciiTheme="minorHAnsi" w:hAnsiTheme="minorHAnsi" w:cstheme="minorHAnsi"/>
          <w:b/>
          <w:color w:val="365F91" w:themeColor="accent1" w:themeShade="BF"/>
        </w:rPr>
        <w:t>«</w:t>
      </w:r>
      <w:proofErr w:type="spellStart"/>
      <w:r w:rsidR="00031138">
        <w:rPr>
          <w:rFonts w:asciiTheme="minorHAnsi" w:hAnsiTheme="minorHAnsi" w:cstheme="minorHAnsi"/>
          <w:b/>
          <w:color w:val="365F91" w:themeColor="accent1" w:themeShade="BF"/>
        </w:rPr>
        <w:t>Δημ</w:t>
      </w:r>
      <w:proofErr w:type="spellEnd"/>
      <w:r w:rsidR="00031138">
        <w:rPr>
          <w:rFonts w:asciiTheme="minorHAnsi" w:hAnsiTheme="minorHAnsi" w:cstheme="minorHAnsi"/>
          <w:b/>
          <w:color w:val="365F91" w:themeColor="accent1" w:themeShade="BF"/>
        </w:rPr>
        <w:t>. Κωνσταντόπουλος» της Νομικής Σχολής ΑΠΘ</w:t>
      </w:r>
    </w:p>
    <w:p w:rsidR="00040810" w:rsidRPr="006D392A" w:rsidRDefault="00040810" w:rsidP="00040810">
      <w:pPr>
        <w:rPr>
          <w:rFonts w:asciiTheme="minorHAnsi" w:hAnsiTheme="minorHAnsi" w:cstheme="minorHAnsi"/>
          <w:b/>
          <w:color w:val="365F91" w:themeColor="accent1" w:themeShade="BF"/>
        </w:rPr>
      </w:pPr>
    </w:p>
    <w:p w:rsidR="00CF483A" w:rsidRDefault="00252E0C">
      <w:r w:rsidRPr="00291072">
        <w:rPr>
          <w:rFonts w:asciiTheme="minorHAnsi" w:hAnsiTheme="minorHAnsi" w:cstheme="minorHAnsi"/>
          <w:b/>
          <w:color w:val="365F91" w:themeColor="accent1" w:themeShade="BF"/>
          <w:szCs w:val="24"/>
        </w:rPr>
        <w:t>Στους συμμετέχοντες χορηγείται βεβαίωση συμμετοχής και πιστοποιητικό επιμόρφωσης με την προϋπόθεση της παρακολούθησης του συνόλου των 20 ωρών</w:t>
      </w:r>
    </w:p>
    <w:sectPr w:rsidR="00CF483A" w:rsidSect="00226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8A"/>
    <w:rsid w:val="00031138"/>
    <w:rsid w:val="00040810"/>
    <w:rsid w:val="00087FF8"/>
    <w:rsid w:val="002262C3"/>
    <w:rsid w:val="00252E0C"/>
    <w:rsid w:val="003615E0"/>
    <w:rsid w:val="0042448B"/>
    <w:rsid w:val="00534716"/>
    <w:rsid w:val="005405E3"/>
    <w:rsid w:val="00562DD0"/>
    <w:rsid w:val="005649B7"/>
    <w:rsid w:val="005A2C4B"/>
    <w:rsid w:val="006F03BA"/>
    <w:rsid w:val="00727081"/>
    <w:rsid w:val="0077787A"/>
    <w:rsid w:val="007F74E4"/>
    <w:rsid w:val="008F6B6C"/>
    <w:rsid w:val="009B202B"/>
    <w:rsid w:val="00A751F9"/>
    <w:rsid w:val="00B76F8A"/>
    <w:rsid w:val="00C358A0"/>
    <w:rsid w:val="00C94391"/>
    <w:rsid w:val="00CF483A"/>
    <w:rsid w:val="00DB21B7"/>
    <w:rsid w:val="00E13D43"/>
    <w:rsid w:val="00EA6785"/>
    <w:rsid w:val="00FB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E69C5-488D-4183-8D6A-83A8FDD7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10"/>
    <w:pPr>
      <w:spacing w:after="0" w:line="360" w:lineRule="atLeast"/>
      <w:ind w:right="360"/>
    </w:pPr>
    <w:rPr>
      <w:rFonts w:ascii="Times" w:eastAsia="Times New Roman" w:hAnsi="Times" w:cs="Times New Roman"/>
      <w:sz w:val="24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0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08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4">
    <w:name w:val="header"/>
    <w:basedOn w:val="a"/>
    <w:link w:val="Char0"/>
    <w:uiPriority w:val="99"/>
    <w:unhideWhenUsed/>
    <w:rsid w:val="00087FF8"/>
    <w:pPr>
      <w:tabs>
        <w:tab w:val="center" w:pos="4680"/>
        <w:tab w:val="right" w:pos="9360"/>
      </w:tabs>
      <w:spacing w:line="240" w:lineRule="auto"/>
      <w:ind w:right="0"/>
    </w:pPr>
    <w:rPr>
      <w:rFonts w:ascii="Times New Roman" w:hAnsi="Times New Roman"/>
      <w:szCs w:val="24"/>
    </w:rPr>
  </w:style>
  <w:style w:type="character" w:customStyle="1" w:styleId="Char0">
    <w:name w:val="Κεφαλίδα Char"/>
    <w:basedOn w:val="a0"/>
    <w:link w:val="a4"/>
    <w:uiPriority w:val="99"/>
    <w:rsid w:val="00087FF8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C0B8-9646-4137-BC63-DC791DD4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7</Characters>
  <Application>Microsoft Office Word</Application>
  <DocSecurity>4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Χρήστης των Windows</cp:lastModifiedBy>
  <cp:revision>2</cp:revision>
  <dcterms:created xsi:type="dcterms:W3CDTF">2018-09-21T07:00:00Z</dcterms:created>
  <dcterms:modified xsi:type="dcterms:W3CDTF">2018-09-21T07:00:00Z</dcterms:modified>
</cp:coreProperties>
</file>